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E9" w:rsidRPr="009318E9" w:rsidRDefault="009318E9" w:rsidP="009318E9">
      <w:pPr>
        <w:spacing w:line="240" w:lineRule="auto"/>
        <w:rPr>
          <w:rFonts w:ascii="Calibri" w:hAnsi="Calibri" w:cs="Calibri"/>
          <w:b/>
          <w:bCs/>
          <w:i/>
          <w:iCs/>
          <w:color w:val="333E48"/>
          <w:shd w:val="clear" w:color="auto" w:fill="FFFFFF"/>
        </w:rPr>
      </w:pPr>
      <w:r w:rsidRPr="009318E9">
        <w:rPr>
          <w:rFonts w:ascii="Calibri" w:hAnsi="Calibri" w:cs="Calibri"/>
          <w:b/>
          <w:bCs/>
          <w:i/>
          <w:iCs/>
          <w:color w:val="333E48"/>
          <w:shd w:val="clear" w:color="auto" w:fill="FFFFFF"/>
        </w:rPr>
        <w:t xml:space="preserve">                             </w:t>
      </w:r>
      <w:r w:rsidRPr="009318E9">
        <w:rPr>
          <w:rFonts w:ascii="Calibri" w:hAnsi="Calibri" w:cs="Calibri"/>
          <w:b/>
          <w:i/>
          <w:iCs/>
          <w:color w:val="333E48"/>
          <w:sz w:val="18"/>
          <w:szCs w:val="18"/>
          <w:shd w:val="clear" w:color="auto" w:fill="FFFFFF"/>
        </w:rPr>
        <w:t>Gulati et.al</w:t>
      </w:r>
      <w:r w:rsidRPr="009318E9">
        <w:rPr>
          <w:rFonts w:ascii="Calibri" w:hAnsi="Calibri" w:cs="Calibri"/>
          <w:b/>
          <w:i/>
          <w:iCs/>
          <w:color w:val="333E48"/>
          <w:sz w:val="18"/>
          <w:szCs w:val="18"/>
          <w:shd w:val="clear" w:color="auto" w:fill="FFFFFF"/>
          <w:lang w:val="en-IE"/>
        </w:rPr>
        <w:t>-</w:t>
      </w:r>
      <w:r w:rsidRPr="009318E9">
        <w:rPr>
          <w:rFonts w:ascii="Calibri" w:hAnsi="Calibri" w:cs="Calibri"/>
          <w:b/>
          <w:color w:val="333E48"/>
          <w:sz w:val="18"/>
          <w:szCs w:val="18"/>
          <w:shd w:val="clear" w:color="auto" w:fill="FFFFFF"/>
          <w:lang w:val="en-IE"/>
        </w:rPr>
        <w:t>Appendix-1 Survey questionnaire exploring death threats ma</w:t>
      </w:r>
      <w:r>
        <w:rPr>
          <w:rFonts w:ascii="Calibri" w:hAnsi="Calibri" w:cs="Calibri"/>
          <w:b/>
          <w:color w:val="333E48"/>
          <w:sz w:val="18"/>
          <w:szCs w:val="18"/>
          <w:shd w:val="clear" w:color="auto" w:fill="FFFFFF"/>
          <w:lang w:val="en-IE"/>
        </w:rPr>
        <w:t>de by patients to psychiatrists</w:t>
      </w:r>
    </w:p>
    <w:p w:rsidR="007D2108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color w:val="333E48"/>
          <w:sz w:val="18"/>
          <w:szCs w:val="18"/>
          <w:shd w:val="clear" w:color="auto" w:fill="FFFFFF"/>
        </w:rPr>
      </w:pPr>
      <w:r w:rsidRPr="007A03BD">
        <w:rPr>
          <w:rFonts w:ascii="Calibri" w:hAnsi="Calibri" w:cs="Calibri"/>
          <w:b/>
          <w:color w:val="333E48"/>
          <w:sz w:val="18"/>
          <w:szCs w:val="18"/>
          <w:shd w:val="clear" w:color="auto" w:fill="FFFFFF"/>
        </w:rPr>
        <w:t>what is your specialty/sub-special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AF0F40" w:rsidRPr="004B7ED2" w:rsidTr="00AF0F40">
        <w:tc>
          <w:tcPr>
            <w:tcW w:w="2580" w:type="dxa"/>
          </w:tcPr>
          <w:p w:rsidR="00AF0F40" w:rsidRPr="004B7ED2" w:rsidRDefault="007D2108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Adult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AF0F40" w:rsidRPr="004B7ED2" w:rsidRDefault="007D2108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Old Age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0" w:type="dxa"/>
          </w:tcPr>
          <w:p w:rsidR="00AF0F40" w:rsidRPr="004B7ED2" w:rsidRDefault="007D2108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CAMHS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AF0F40" w:rsidRPr="004B7ED2" w:rsidRDefault="007D2108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Forensic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  <w:tr w:rsidR="00AF0F40" w:rsidRPr="004B7ED2" w:rsidTr="0000064D">
        <w:tc>
          <w:tcPr>
            <w:tcW w:w="2580" w:type="dxa"/>
          </w:tcPr>
          <w:p w:rsidR="00AF0F40" w:rsidRPr="004B7ED2" w:rsidRDefault="007D2108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Liaison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742" w:type="dxa"/>
            <w:gridSpan w:val="3"/>
          </w:tcPr>
          <w:p w:rsidR="00AF0F40" w:rsidRPr="004B7ED2" w:rsidRDefault="004B7ED2" w:rsidP="004B7ED2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ddiction </w:t>
            </w:r>
            <w:r w:rsidR="007D2108" w:rsidRPr="004B7ED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</w:t>
            </w:r>
            <w:r w:rsidR="007D2108" w:rsidRPr="004B7ED2">
              <w:rPr>
                <w:rFonts w:ascii="Calibri" w:hAnsi="Calibri" w:cs="Calibri"/>
                <w:sz w:val="18"/>
                <w:szCs w:val="18"/>
              </w:rPr>
              <w:t xml:space="preserve">  G.  Intellectual Disability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D2108" w:rsidRPr="004B7ED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="007D2108" w:rsidRPr="004B7ED2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7D2108" w:rsidRPr="004B7ED2">
              <w:rPr>
                <w:rFonts w:ascii="Calibri" w:hAnsi="Calibri" w:cs="Calibri"/>
                <w:sz w:val="18"/>
                <w:szCs w:val="18"/>
              </w:rPr>
              <w:t xml:space="preserve">H. </w:t>
            </w:r>
            <w:r w:rsidR="00AF0F40" w:rsidRPr="004B7ED2">
              <w:rPr>
                <w:rFonts w:ascii="Calibri" w:hAnsi="Calibri" w:cs="Calibri"/>
                <w:sz w:val="18"/>
                <w:szCs w:val="18"/>
              </w:rPr>
              <w:t>Other (please specify</w:t>
            </w:r>
            <w:r w:rsidR="00713822" w:rsidRPr="004B7ED2">
              <w:rPr>
                <w:rFonts w:ascii="Calibri" w:hAnsi="Calibri" w:cs="Calibri"/>
                <w:sz w:val="18"/>
                <w:szCs w:val="18"/>
              </w:rPr>
              <w:t xml:space="preserve">)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B04868" w:rsidRPr="007A03BD" w:rsidRDefault="00B04868" w:rsidP="007A03B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18"/>
          <w:szCs w:val="18"/>
        </w:rPr>
      </w:pPr>
      <w:r w:rsidRPr="007A03BD">
        <w:rPr>
          <w:rFonts w:asciiTheme="majorBidi" w:hAnsiTheme="majorBidi" w:cstheme="majorBidi"/>
          <w:b/>
          <w:bCs/>
          <w:sz w:val="18"/>
          <w:szCs w:val="18"/>
        </w:rPr>
        <w:t>What is your job description</w:t>
      </w:r>
      <w:r w:rsidRPr="007A03BD">
        <w:rPr>
          <w:rFonts w:asciiTheme="majorBidi" w:hAnsiTheme="majorBidi" w:cstheme="majorBidi"/>
          <w:bCs/>
          <w:sz w:val="18"/>
          <w:szCs w:val="18"/>
        </w:rPr>
        <w:t xml:space="preserve">?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7"/>
        <w:gridCol w:w="3632"/>
        <w:gridCol w:w="2941"/>
      </w:tblGrid>
      <w:tr w:rsidR="00B04868" w:rsidTr="00412DC5">
        <w:tc>
          <w:tcPr>
            <w:tcW w:w="3717" w:type="dxa"/>
          </w:tcPr>
          <w:p w:rsidR="00B04868" w:rsidRPr="00AF0F40" w:rsidRDefault="00B04868" w:rsidP="00B048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onsultant  </w:t>
            </w:r>
            <w:r w:rsidRPr="00AF0F40">
              <w:rPr>
                <w:rFonts w:asciiTheme="majorBidi" w:hAnsiTheme="majorBidi" w:cstheme="majorBidi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632" w:type="dxa"/>
          </w:tcPr>
          <w:p w:rsidR="00B04868" w:rsidRPr="00AF0F40" w:rsidRDefault="00B04868" w:rsidP="00B048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HO </w:t>
            </w:r>
            <w:r w:rsidRPr="00AF0F40">
              <w:rPr>
                <w:rFonts w:asciiTheme="majorBidi" w:hAnsiTheme="majorBidi" w:cstheme="majorBidi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941" w:type="dxa"/>
          </w:tcPr>
          <w:p w:rsidR="00B04868" w:rsidRDefault="00B04868" w:rsidP="00B048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Registrar </w:t>
            </w:r>
            <w:r w:rsidRPr="00AF0F40">
              <w:rPr>
                <w:rFonts w:asciiTheme="majorBidi" w:hAnsiTheme="majorBidi" w:cstheme="majorBidi"/>
                <w:bCs/>
                <w:sz w:val="18"/>
                <w:szCs w:val="18"/>
              </w:rPr>
              <w:sym w:font="Wingdings" w:char="F06F"/>
            </w:r>
          </w:p>
        </w:tc>
      </w:tr>
      <w:tr w:rsidR="00B04868" w:rsidTr="00412DC5">
        <w:trPr>
          <w:gridAfter w:val="1"/>
          <w:wAfter w:w="2941" w:type="dxa"/>
        </w:trPr>
        <w:tc>
          <w:tcPr>
            <w:tcW w:w="3717" w:type="dxa"/>
          </w:tcPr>
          <w:p w:rsidR="00B04868" w:rsidRDefault="00B04868" w:rsidP="00B048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Senior  Registrar </w:t>
            </w:r>
            <w:r w:rsidRPr="00AF0F40">
              <w:rPr>
                <w:rFonts w:asciiTheme="majorBidi" w:hAnsiTheme="majorBidi" w:cstheme="majorBidi"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632" w:type="dxa"/>
          </w:tcPr>
          <w:p w:rsidR="00B04868" w:rsidRPr="00AF0F40" w:rsidRDefault="00B04868" w:rsidP="00B04868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Others (please specify ) </w:t>
            </w:r>
          </w:p>
        </w:tc>
      </w:tr>
    </w:tbl>
    <w:p w:rsidR="00AF0F40" w:rsidRPr="007A03BD" w:rsidRDefault="00B0486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B04868">
        <w:rPr>
          <w:rFonts w:ascii="Calibri" w:hAnsi="Calibri" w:cs="Calibri"/>
          <w:b/>
          <w:sz w:val="18"/>
          <w:szCs w:val="18"/>
        </w:rPr>
        <w:t xml:space="preserve">What is your </w:t>
      </w:r>
      <w:r w:rsidR="007D2108" w:rsidRPr="00B04868">
        <w:rPr>
          <w:rFonts w:ascii="Calibri" w:hAnsi="Calibri" w:cs="Calibri"/>
          <w:b/>
          <w:sz w:val="18"/>
          <w:szCs w:val="18"/>
        </w:rPr>
        <w:t>Gender</w:t>
      </w:r>
      <w:r w:rsidR="00230307" w:rsidRPr="00B04868">
        <w:rPr>
          <w:rFonts w:ascii="Calibri" w:hAnsi="Calibri" w:cs="Calibri"/>
          <w:b/>
          <w:sz w:val="18"/>
          <w:szCs w:val="18"/>
        </w:rPr>
        <w:t>?</w:t>
      </w:r>
      <w:r w:rsidR="00E93FFB" w:rsidRPr="007A03BD">
        <w:rPr>
          <w:rFonts w:ascii="Calibri" w:hAnsi="Calibri" w:cs="Calibri"/>
          <w:sz w:val="18"/>
          <w:szCs w:val="18"/>
        </w:rPr>
        <w:t xml:space="preserve">  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717"/>
        <w:gridCol w:w="3632"/>
      </w:tblGrid>
      <w:tr w:rsidR="007D2108" w:rsidRPr="004B7ED2" w:rsidTr="00AF0F40">
        <w:tc>
          <w:tcPr>
            <w:tcW w:w="3717" w:type="dxa"/>
          </w:tcPr>
          <w:p w:rsidR="007D2108" w:rsidRPr="004B7ED2" w:rsidRDefault="007D2108" w:rsidP="004B7ED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Male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3632" w:type="dxa"/>
          </w:tcPr>
          <w:p w:rsidR="007D2108" w:rsidRPr="004B7ED2" w:rsidRDefault="007D2108" w:rsidP="004B7ED2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Female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FD2E88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color w:val="333E48"/>
          <w:sz w:val="18"/>
          <w:szCs w:val="18"/>
          <w:shd w:val="clear" w:color="auto" w:fill="FFFFFF"/>
        </w:rPr>
      </w:pPr>
      <w:r w:rsidRPr="007A03BD">
        <w:rPr>
          <w:rFonts w:ascii="Calibri" w:hAnsi="Calibri" w:cs="Calibri"/>
          <w:b/>
          <w:color w:val="333E48"/>
          <w:sz w:val="18"/>
          <w:szCs w:val="18"/>
          <w:shd w:val="clear" w:color="auto" w:fill="FFFFFF"/>
        </w:rPr>
        <w:t>How many years have you been working in psychiatry</w:t>
      </w:r>
      <w:r w:rsidR="00AF0F40" w:rsidRPr="007A03BD">
        <w:rPr>
          <w:rFonts w:ascii="Calibri" w:hAnsi="Calibri" w:cs="Calibri"/>
          <w:b/>
          <w:color w:val="333E48"/>
          <w:sz w:val="18"/>
          <w:szCs w:val="18"/>
          <w:shd w:val="clear" w:color="auto" w:fill="FFFFFF"/>
        </w:rPr>
        <w:t>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</w:tblGrid>
      <w:tr w:rsidR="007D2108" w:rsidRPr="004B7ED2" w:rsidTr="00100F6E">
        <w:tc>
          <w:tcPr>
            <w:tcW w:w="5145" w:type="dxa"/>
          </w:tcPr>
          <w:p w:rsidR="007D2108" w:rsidRPr="004B7ED2" w:rsidRDefault="007D2108" w:rsidP="004B7ED2">
            <w:p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</w:p>
        </w:tc>
      </w:tr>
    </w:tbl>
    <w:p w:rsidR="0006036D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In your career in psychiatry, have you ever been a subject to a death threat, by a patient?</w:t>
      </w:r>
      <w:r w:rsidR="00E93FFB" w:rsidRPr="007A03BD">
        <w:rPr>
          <w:rFonts w:ascii="Calibri" w:hAnsi="Calibri" w:cs="Calibri"/>
          <w:b/>
          <w:sz w:val="18"/>
          <w:szCs w:val="18"/>
        </w:rPr>
        <w:t xml:space="preserve">    </w:t>
      </w:r>
    </w:p>
    <w:p w:rsidR="00FD2E88" w:rsidRPr="004B7ED2" w:rsidRDefault="00FD2E88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  <w:gridCol w:w="5145"/>
      </w:tblGrid>
      <w:tr w:rsidR="00100F6E" w:rsidRPr="004B7ED2" w:rsidTr="00D1224C">
        <w:tc>
          <w:tcPr>
            <w:tcW w:w="5145" w:type="dxa"/>
          </w:tcPr>
          <w:p w:rsidR="00100F6E" w:rsidRPr="004B7ED2" w:rsidRDefault="00100F6E" w:rsidP="004B7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  <w:r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Yes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5145" w:type="dxa"/>
          </w:tcPr>
          <w:p w:rsidR="00100F6E" w:rsidRPr="004B7ED2" w:rsidRDefault="00100F6E" w:rsidP="004B7ED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  <w:r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853746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7A03BD">
        <w:rPr>
          <w:rFonts w:ascii="Calibri" w:hAnsi="Calibri" w:cs="Calibri"/>
          <w:sz w:val="18"/>
          <w:szCs w:val="18"/>
        </w:rPr>
        <w:t>If yes, how many times did you receive death threat from a patient??</w:t>
      </w:r>
    </w:p>
    <w:p w:rsidR="00853746" w:rsidRPr="004B7ED2" w:rsidRDefault="00853746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</w:tblGrid>
      <w:tr w:rsidR="00853746" w:rsidRPr="004B7ED2" w:rsidTr="00FA45A0">
        <w:tc>
          <w:tcPr>
            <w:tcW w:w="5145" w:type="dxa"/>
          </w:tcPr>
          <w:p w:rsidR="00853746" w:rsidRPr="004B7ED2" w:rsidRDefault="00853746" w:rsidP="004B7ED2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  <w:p w:rsidR="00853746" w:rsidRPr="004B7ED2" w:rsidRDefault="00853746" w:rsidP="004B7ED2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FD2E88" w:rsidRPr="004B7ED2" w:rsidRDefault="00FD2E88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p w:rsidR="0002082A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DD1DBE">
        <w:rPr>
          <w:rFonts w:ascii="Calibri" w:hAnsi="Calibri" w:cs="Calibri"/>
          <w:b/>
          <w:sz w:val="18"/>
          <w:szCs w:val="18"/>
        </w:rPr>
        <w:t xml:space="preserve">If </w:t>
      </w:r>
      <w:r w:rsidR="00B04868" w:rsidRPr="00DD1DBE">
        <w:rPr>
          <w:rFonts w:ascii="Calibri" w:hAnsi="Calibri" w:cs="Calibri"/>
          <w:b/>
          <w:sz w:val="18"/>
          <w:szCs w:val="18"/>
        </w:rPr>
        <w:t>yes, what was the patient's age</w:t>
      </w:r>
      <w:r w:rsidR="0002082A" w:rsidRPr="00DD1DBE">
        <w:rPr>
          <w:rFonts w:ascii="Calibri" w:hAnsi="Calibri" w:cs="Calibri"/>
          <w:b/>
          <w:sz w:val="18"/>
          <w:szCs w:val="18"/>
        </w:rPr>
        <w:t xml:space="preserve"> group</w:t>
      </w:r>
      <w:r w:rsidR="00FD2E88" w:rsidRPr="00DD1DBE">
        <w:rPr>
          <w:rFonts w:ascii="Calibri" w:hAnsi="Calibri" w:cs="Calibri"/>
          <w:b/>
          <w:sz w:val="18"/>
          <w:szCs w:val="18"/>
        </w:rPr>
        <w:t xml:space="preserve">?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551"/>
        <w:gridCol w:w="3543"/>
        <w:gridCol w:w="3196"/>
      </w:tblGrid>
      <w:tr w:rsidR="0002082A" w:rsidTr="0002082A">
        <w:tc>
          <w:tcPr>
            <w:tcW w:w="3551" w:type="dxa"/>
          </w:tcPr>
          <w:p w:rsidR="0002082A" w:rsidRPr="0002082A" w:rsidRDefault="0002082A" w:rsidP="0002082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. 8-12 </w:t>
            </w:r>
            <w:r w:rsidRPr="0002082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AF0F40">
              <w:sym w:font="Wingdings" w:char="F06F"/>
            </w:r>
          </w:p>
        </w:tc>
        <w:tc>
          <w:tcPr>
            <w:tcW w:w="3543" w:type="dxa"/>
          </w:tcPr>
          <w:p w:rsidR="0002082A" w:rsidRPr="0002082A" w:rsidRDefault="0002082A" w:rsidP="0002082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>B.  12-18</w:t>
            </w:r>
            <w:r w:rsidRPr="0002082A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AF0F40">
              <w:sym w:font="Wingdings" w:char="F06F"/>
            </w:r>
          </w:p>
        </w:tc>
        <w:tc>
          <w:tcPr>
            <w:tcW w:w="3196" w:type="dxa"/>
          </w:tcPr>
          <w:p w:rsidR="0002082A" w:rsidRPr="0002082A" w:rsidRDefault="0002082A" w:rsidP="0002082A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C. 18-30 </w:t>
            </w:r>
            <w:r w:rsidRPr="00AF0F40">
              <w:sym w:font="Wingdings" w:char="F06F"/>
            </w:r>
          </w:p>
        </w:tc>
      </w:tr>
      <w:tr w:rsidR="0002082A" w:rsidTr="0002082A">
        <w:trPr>
          <w:gridAfter w:val="1"/>
          <w:wAfter w:w="3196" w:type="dxa"/>
        </w:trPr>
        <w:tc>
          <w:tcPr>
            <w:tcW w:w="3551" w:type="dxa"/>
          </w:tcPr>
          <w:p w:rsidR="0002082A" w:rsidRPr="0002082A" w:rsidRDefault="0002082A" w:rsidP="0002082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t xml:space="preserve">30-65 </w:t>
            </w:r>
            <w:r w:rsidRPr="00AF0F40">
              <w:sym w:font="Wingdings" w:char="F06F"/>
            </w:r>
          </w:p>
        </w:tc>
        <w:tc>
          <w:tcPr>
            <w:tcW w:w="3543" w:type="dxa"/>
          </w:tcPr>
          <w:p w:rsidR="0002082A" w:rsidRPr="00AF0F40" w:rsidRDefault="0002082A" w:rsidP="0002082A">
            <w:pPr>
              <w:pStyle w:val="ListParagraph"/>
              <w:numPr>
                <w:ilvl w:val="0"/>
                <w:numId w:val="29"/>
              </w:num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Above 65  </w:t>
            </w:r>
            <w:r w:rsidRPr="00AF0F40">
              <w:rPr>
                <w:rFonts w:asciiTheme="majorBidi" w:hAnsiTheme="majorBidi" w:cstheme="majorBidi"/>
                <w:bCs/>
                <w:sz w:val="18"/>
                <w:szCs w:val="18"/>
              </w:rPr>
              <w:sym w:font="Wingdings" w:char="F06F"/>
            </w:r>
          </w:p>
        </w:tc>
      </w:tr>
    </w:tbl>
    <w:p w:rsidR="00FD2E88" w:rsidRPr="007A03BD" w:rsidRDefault="007D210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What was the patient's gender</w:t>
      </w:r>
      <w:r w:rsidR="00FD2E88" w:rsidRPr="007A03BD">
        <w:rPr>
          <w:rFonts w:ascii="Calibri" w:hAnsi="Calibri" w:cs="Calibri"/>
          <w:b/>
          <w:sz w:val="18"/>
          <w:szCs w:val="18"/>
        </w:rPr>
        <w:t xml:space="preserve">?    </w:t>
      </w:r>
      <w:r w:rsidR="00FD2E88" w:rsidRPr="007A03BD">
        <w:rPr>
          <w:rFonts w:ascii="Calibri" w:hAnsi="Calibri" w:cs="Calibri"/>
          <w:b/>
          <w:sz w:val="18"/>
          <w:szCs w:val="18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  <w:gridCol w:w="5145"/>
      </w:tblGrid>
      <w:tr w:rsidR="00FD2E88" w:rsidRPr="004B7ED2" w:rsidTr="00D1224C">
        <w:tc>
          <w:tcPr>
            <w:tcW w:w="5145" w:type="dxa"/>
          </w:tcPr>
          <w:p w:rsidR="00FD2E88" w:rsidRPr="004B7ED2" w:rsidRDefault="007D2108" w:rsidP="004B7ED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  <w:r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Male </w:t>
            </w:r>
            <w:r w:rsidR="00FD2E88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5145" w:type="dxa"/>
          </w:tcPr>
          <w:p w:rsidR="00FD2E88" w:rsidRPr="004B7ED2" w:rsidRDefault="007D2108" w:rsidP="004B7ED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  <w:r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Female </w:t>
            </w:r>
            <w:r w:rsidR="00FD2E88"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 </w:t>
            </w:r>
            <w:r w:rsidR="00FD2E88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312FCB" w:rsidRPr="007A03BD" w:rsidRDefault="00312FCB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What was the patient's diagnosis</w:t>
      </w:r>
      <w:r w:rsidR="00FD2E88" w:rsidRPr="007A03BD">
        <w:rPr>
          <w:rFonts w:ascii="Calibri" w:hAnsi="Calibri" w:cs="Calibri"/>
          <w:b/>
          <w:sz w:val="18"/>
          <w:szCs w:val="18"/>
        </w:rPr>
        <w:t xml:space="preserve">?           </w:t>
      </w:r>
    </w:p>
    <w:p w:rsidR="00FD2E88" w:rsidRPr="004B7ED2" w:rsidRDefault="00FD2E88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  <w:r w:rsidRPr="004B7ED2">
        <w:rPr>
          <w:rFonts w:ascii="Calibri" w:hAnsi="Calibri" w:cs="Calibri"/>
          <w:sz w:val="18"/>
          <w:szCs w:val="18"/>
        </w:rPr>
        <w:t xml:space="preserve">               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1"/>
      </w:tblGrid>
      <w:tr w:rsidR="00312FCB" w:rsidRPr="004B7ED2" w:rsidTr="007A03BD">
        <w:trPr>
          <w:trHeight w:val="582"/>
        </w:trPr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Depression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Bipolar Affective </w:t>
            </w:r>
            <w:r w:rsidR="000F7624" w:rsidRPr="004B7ED2">
              <w:rPr>
                <w:rFonts w:ascii="Calibri" w:hAnsi="Calibri" w:cs="Calibri"/>
                <w:sz w:val="18"/>
                <w:szCs w:val="18"/>
              </w:rPr>
              <w:t>Disorder</w:t>
            </w:r>
            <w:r w:rsidRPr="004B7ED2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Schizophrenia /Schizoaffective /Delusional Disorder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Alcohol Disorder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  <w:tr w:rsidR="000E54F8" w:rsidRPr="004B7ED2" w:rsidTr="000E54F8">
        <w:tc>
          <w:tcPr>
            <w:tcW w:w="2580" w:type="dxa"/>
          </w:tcPr>
          <w:p w:rsidR="000E54F8" w:rsidRPr="004B7ED2" w:rsidRDefault="000E54F8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Other Drug Disorder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</w:tcPr>
          <w:p w:rsidR="000E54F8" w:rsidRPr="004B7ED2" w:rsidRDefault="00DD1DBE" w:rsidP="004B7ED2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ersonality Disorder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  <w:p w:rsidR="000E54F8" w:rsidRPr="004B7ED2" w:rsidRDefault="000E54F8" w:rsidP="004B7ED2">
            <w:pPr>
              <w:ind w:left="3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1" w:type="dxa"/>
          </w:tcPr>
          <w:p w:rsidR="000E54F8" w:rsidRPr="004B7ED2" w:rsidRDefault="000E54F8" w:rsidP="004B7ED2">
            <w:pPr>
              <w:ind w:left="924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G.  Un</w:t>
            </w:r>
            <w:r w:rsidR="000F7624" w:rsidRPr="004B7ED2">
              <w:rPr>
                <w:rFonts w:ascii="Calibri" w:hAnsi="Calibri" w:cs="Calibri"/>
                <w:sz w:val="18"/>
                <w:szCs w:val="18"/>
              </w:rPr>
              <w:t>-</w:t>
            </w:r>
            <w:r w:rsidR="00DD1DBE">
              <w:rPr>
                <w:rFonts w:ascii="Calibri" w:hAnsi="Calibri" w:cs="Calibri"/>
                <w:sz w:val="18"/>
                <w:szCs w:val="18"/>
              </w:rPr>
              <w:t xml:space="preserve">specified   </w:t>
            </w:r>
            <w:r w:rsidR="00DD1DBE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  <w:p w:rsidR="000E54F8" w:rsidRPr="004B7ED2" w:rsidRDefault="000E54F8" w:rsidP="004B7ED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80" w:type="dxa"/>
          </w:tcPr>
          <w:p w:rsidR="000E54F8" w:rsidRPr="004B7ED2" w:rsidRDefault="000E54F8" w:rsidP="004B7ED2">
            <w:pPr>
              <w:ind w:left="1115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H. Other (please specify) </w:t>
            </w:r>
          </w:p>
          <w:p w:rsidR="000E54F8" w:rsidRPr="004B7ED2" w:rsidRDefault="000E54F8" w:rsidP="004B7ED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312FCB" w:rsidRPr="007A03BD" w:rsidRDefault="00312FCB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Had the patient had history of violence?</w:t>
      </w:r>
    </w:p>
    <w:p w:rsidR="00312FCB" w:rsidRPr="004B7ED2" w:rsidRDefault="00312FCB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0"/>
        <w:gridCol w:w="2581"/>
        <w:gridCol w:w="2580"/>
      </w:tblGrid>
      <w:tr w:rsidR="00312FCB" w:rsidRPr="004B7ED2" w:rsidTr="00633657"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8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Un-Known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312FCB" w:rsidRPr="007A03BD" w:rsidRDefault="00312FCB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 xml:space="preserve"> Where did the threat take place?</w:t>
      </w:r>
    </w:p>
    <w:p w:rsidR="00312FCB" w:rsidRPr="004B7ED2" w:rsidRDefault="00312FCB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0"/>
        <w:gridCol w:w="2581"/>
        <w:gridCol w:w="2580"/>
        <w:gridCol w:w="2581"/>
      </w:tblGrid>
      <w:tr w:rsidR="00312FCB" w:rsidRPr="004B7ED2" w:rsidTr="00633657"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Patient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Out-Patient /Day Hospital 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Emergency Department </w:t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Domiciliary Visit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  <w:tr w:rsidR="00312FCB" w:rsidRPr="004B7ED2" w:rsidTr="00312FCB">
        <w:tc>
          <w:tcPr>
            <w:tcW w:w="2580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A car park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</w:tcPr>
          <w:p w:rsidR="00312FCB" w:rsidRPr="004B7ED2" w:rsidRDefault="00312FCB" w:rsidP="004B7ED2">
            <w:pPr>
              <w:pStyle w:val="ListParagraph"/>
              <w:numPr>
                <w:ilvl w:val="0"/>
                <w:numId w:val="1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Public place</w:t>
            </w:r>
            <w:r w:rsidR="00573A2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73A2F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5161" w:type="dxa"/>
            <w:gridSpan w:val="2"/>
          </w:tcPr>
          <w:p w:rsidR="00312FCB" w:rsidRPr="004B7ED2" w:rsidRDefault="00312FCB" w:rsidP="004B7ED2">
            <w:p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   H. Other (please specify)</w:t>
            </w:r>
          </w:p>
        </w:tc>
      </w:tr>
    </w:tbl>
    <w:p w:rsidR="000E54F8" w:rsidRPr="007A03BD" w:rsidRDefault="000E54F8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Characteristics of the death threat?</w:t>
      </w:r>
    </w:p>
    <w:p w:rsidR="004B7ED2" w:rsidRPr="004B7ED2" w:rsidRDefault="004B7ED2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1"/>
      </w:tblGrid>
      <w:tr w:rsidR="000E54F8" w:rsidRPr="004B7ED2" w:rsidTr="004B7ED2">
        <w:tc>
          <w:tcPr>
            <w:tcW w:w="2579" w:type="dxa"/>
          </w:tcPr>
          <w:p w:rsidR="00312FCB" w:rsidRPr="004B7ED2" w:rsidRDefault="000E54F8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face to face</w:t>
            </w:r>
            <w:r w:rsidR="00312FCB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12FCB" w:rsidRPr="004B7ED2" w:rsidRDefault="000E54F8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Through  a third person </w:t>
            </w:r>
            <w:r w:rsidR="00312FCB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0E54F8" w:rsidRPr="004B7ED2" w:rsidRDefault="000E54F8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Telephone call </w:t>
            </w:r>
          </w:p>
        </w:tc>
        <w:tc>
          <w:tcPr>
            <w:tcW w:w="2581" w:type="dxa"/>
          </w:tcPr>
          <w:p w:rsidR="000E54F8" w:rsidRPr="004B7ED2" w:rsidRDefault="000E54F8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Letter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  <w:tr w:rsidR="000E54F8" w:rsidRPr="004B7ED2" w:rsidTr="004B7ED2">
        <w:tc>
          <w:tcPr>
            <w:tcW w:w="2579" w:type="dxa"/>
          </w:tcPr>
          <w:p w:rsidR="000E54F8" w:rsidRPr="004B7ED2" w:rsidRDefault="0093034C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Text me</w:t>
            </w:r>
            <w:r w:rsidR="00904659">
              <w:rPr>
                <w:rFonts w:ascii="Calibri" w:hAnsi="Calibri" w:cs="Calibri"/>
                <w:sz w:val="18"/>
                <w:szCs w:val="18"/>
              </w:rPr>
              <w:t>ssa</w:t>
            </w:r>
            <w:r w:rsidR="000E54F8" w:rsidRPr="004B7ED2">
              <w:rPr>
                <w:rFonts w:ascii="Calibri" w:hAnsi="Calibri" w:cs="Calibri"/>
                <w:sz w:val="18"/>
                <w:szCs w:val="18"/>
              </w:rPr>
              <w:t xml:space="preserve">ge </w:t>
            </w:r>
            <w:r w:rsidR="000E54F8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="000E54F8"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</w:tcPr>
          <w:p w:rsidR="000E54F8" w:rsidRPr="004B7ED2" w:rsidRDefault="000E54F8" w:rsidP="004B7ED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Email </w:t>
            </w:r>
            <w:r w:rsidR="004B7ED2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0E54F8" w:rsidRPr="004B7ED2" w:rsidRDefault="000E54F8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   H. Anonymously </w:t>
            </w:r>
            <w:r w:rsidR="004B7ED2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0E54F8" w:rsidRPr="004B7ED2" w:rsidRDefault="000E54F8" w:rsidP="004B7ED2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E. Oth</w:t>
            </w:r>
            <w:r w:rsidR="00FA45A0" w:rsidRPr="004B7ED2">
              <w:rPr>
                <w:rFonts w:ascii="Calibri" w:hAnsi="Calibri" w:cs="Calibri"/>
                <w:sz w:val="18"/>
                <w:szCs w:val="18"/>
              </w:rPr>
              <w:t xml:space="preserve">er (please specify) </w:t>
            </w:r>
            <w:r w:rsidR="004B7ED2"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4B7ED2" w:rsidRDefault="004B7ED2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p w:rsidR="004B7ED2" w:rsidRPr="007A03BD" w:rsidRDefault="004B7ED2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4B7ED2">
        <w:rPr>
          <w:rFonts w:ascii="Calibri" w:hAnsi="Calibri" w:cs="Calibri"/>
          <w:sz w:val="18"/>
          <w:szCs w:val="18"/>
        </w:rPr>
        <w:t>Was the death threat anonymous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  <w:gridCol w:w="5145"/>
      </w:tblGrid>
      <w:tr w:rsidR="004B7ED2" w:rsidRPr="004B7ED2" w:rsidTr="00415112">
        <w:tc>
          <w:tcPr>
            <w:tcW w:w="5145" w:type="dxa"/>
          </w:tcPr>
          <w:p w:rsidR="004B7ED2" w:rsidRPr="0093034C" w:rsidRDefault="004B7ED2" w:rsidP="000208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93034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Yes </w:t>
            </w:r>
            <w:r w:rsidRPr="0093034C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5145" w:type="dxa"/>
          </w:tcPr>
          <w:p w:rsidR="004B7ED2" w:rsidRPr="004B7ED2" w:rsidRDefault="004B7ED2" w:rsidP="0002082A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</w:pPr>
            <w:r w:rsidRPr="004B7ED2">
              <w:rPr>
                <w:rFonts w:ascii="Calibri" w:hAnsi="Calibri" w:cs="Calibri"/>
                <w:color w:val="333E48"/>
                <w:sz w:val="18"/>
                <w:szCs w:val="18"/>
                <w:shd w:val="clear" w:color="auto" w:fill="FFFFFF"/>
              </w:rPr>
              <w:t xml:space="preserve">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4B7ED2" w:rsidRDefault="004B7ED2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Was specific method of killing mentioned?</w:t>
      </w:r>
    </w:p>
    <w:p w:rsidR="003E65B4" w:rsidRPr="007A03BD" w:rsidRDefault="003E65B4" w:rsidP="003E65B4">
      <w:pPr>
        <w:pStyle w:val="ListParagraph"/>
        <w:spacing w:line="240" w:lineRule="auto"/>
        <w:rPr>
          <w:rFonts w:ascii="Calibri" w:hAnsi="Calibri" w:cs="Calibri"/>
          <w:b/>
          <w:sz w:val="18"/>
          <w:szCs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0"/>
        <w:gridCol w:w="2581"/>
        <w:gridCol w:w="2580"/>
      </w:tblGrid>
      <w:tr w:rsidR="003E65B4" w:rsidRPr="004B7ED2" w:rsidTr="00BC5815">
        <w:tc>
          <w:tcPr>
            <w:tcW w:w="2580" w:type="dxa"/>
          </w:tcPr>
          <w:p w:rsidR="003E65B4" w:rsidRPr="004B7ED2" w:rsidRDefault="003E65B4" w:rsidP="00BC581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3E65B4" w:rsidRPr="004B7ED2" w:rsidRDefault="003E65B4" w:rsidP="00BC581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0" w:type="dxa"/>
          </w:tcPr>
          <w:p w:rsidR="003E65B4" w:rsidRPr="004B7ED2" w:rsidRDefault="003E65B4" w:rsidP="00BC5815">
            <w:pPr>
              <w:pStyle w:val="ListParagraph"/>
              <w:numPr>
                <w:ilvl w:val="0"/>
                <w:numId w:val="18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f yes , please elaborate more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4B7ED2" w:rsidRDefault="004B7ED2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p w:rsidR="004B7ED2" w:rsidRPr="007A03BD" w:rsidRDefault="004B7ED2" w:rsidP="007A03BD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DD1DBE">
        <w:rPr>
          <w:rFonts w:ascii="Calibri" w:hAnsi="Calibri" w:cs="Calibri"/>
          <w:b/>
          <w:sz w:val="18"/>
          <w:szCs w:val="18"/>
        </w:rPr>
        <w:t>What was the reason for the death threa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119"/>
        <w:gridCol w:w="2001"/>
        <w:gridCol w:w="2393"/>
      </w:tblGrid>
      <w:tr w:rsidR="004B7ED2" w:rsidRPr="004B7ED2" w:rsidTr="004B7ED2">
        <w:tc>
          <w:tcPr>
            <w:tcW w:w="2725" w:type="dxa"/>
          </w:tcPr>
          <w:p w:rsidR="004B7ED2" w:rsidRPr="004B7ED2" w:rsidRDefault="004B7ED2" w:rsidP="00C53CBD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You refused to admit the patient</w:t>
            </w:r>
            <w:r w:rsidRPr="004B7ED2">
              <w:sym w:font="Wingdings" w:char="F06F"/>
            </w:r>
          </w:p>
        </w:tc>
        <w:tc>
          <w:tcPr>
            <w:tcW w:w="3119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1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Disagreement on prescription of medications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001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Unknown</w:t>
            </w:r>
          </w:p>
        </w:tc>
        <w:tc>
          <w:tcPr>
            <w:tcW w:w="2393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Other (please specify)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7A03BD" w:rsidRDefault="007A03BD" w:rsidP="007A03BD">
      <w:pPr>
        <w:spacing w:line="240" w:lineRule="auto"/>
        <w:rPr>
          <w:rFonts w:ascii="Calibri" w:hAnsi="Calibri" w:cs="Calibri"/>
          <w:sz w:val="18"/>
          <w:szCs w:val="18"/>
        </w:rPr>
      </w:pPr>
    </w:p>
    <w:p w:rsidR="007A03BD" w:rsidRPr="007A03BD" w:rsidRDefault="007A03BD" w:rsidP="007A03BD">
      <w:pPr>
        <w:spacing w:line="240" w:lineRule="auto"/>
        <w:rPr>
          <w:rFonts w:ascii="Calibri" w:hAnsi="Calibri" w:cs="Calibri"/>
          <w:b/>
          <w:sz w:val="18"/>
          <w:szCs w:val="18"/>
        </w:rPr>
      </w:pPr>
    </w:p>
    <w:p w:rsidR="004B7ED2" w:rsidRPr="007A03BD" w:rsidRDefault="004B7ED2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DD1DBE">
        <w:rPr>
          <w:rFonts w:ascii="Calibri" w:hAnsi="Calibri" w:cs="Calibri"/>
          <w:b/>
          <w:sz w:val="18"/>
          <w:szCs w:val="18"/>
        </w:rPr>
        <w:lastRenderedPageBreak/>
        <w:t>Aftermath of the death threa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5"/>
        <w:gridCol w:w="3119"/>
        <w:gridCol w:w="2835"/>
      </w:tblGrid>
      <w:tr w:rsidR="004B7ED2" w:rsidRPr="004B7ED2" w:rsidTr="004B7ED2">
        <w:trPr>
          <w:trHeight w:val="388"/>
        </w:trPr>
        <w:tc>
          <w:tcPr>
            <w:tcW w:w="2725" w:type="dxa"/>
          </w:tcPr>
          <w:p w:rsidR="003E65B4" w:rsidRPr="003E65B4" w:rsidRDefault="004B7ED2" w:rsidP="003E65B4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tient Damaged property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3119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Patient physically assaulted you or the others </w:t>
            </w:r>
            <w:r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835" w:type="dxa"/>
          </w:tcPr>
          <w:p w:rsidR="004B7ED2" w:rsidRDefault="004B7ED2" w:rsidP="004B7ED2">
            <w:pPr>
              <w:pStyle w:val="ListParagraph"/>
              <w:numPr>
                <w:ilvl w:val="0"/>
                <w:numId w:val="22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Other (please specify)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  <w:p w:rsidR="004B7ED2" w:rsidRDefault="004B7ED2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  <w:p w:rsidR="004B7ED2" w:rsidRPr="004B7ED2" w:rsidRDefault="004B7ED2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B7ED2" w:rsidRPr="00DD1DBE" w:rsidRDefault="004B7ED2" w:rsidP="004B7ED2">
      <w:pPr>
        <w:pStyle w:val="ListParagraph"/>
        <w:spacing w:line="240" w:lineRule="auto"/>
        <w:rPr>
          <w:rFonts w:ascii="Calibri" w:hAnsi="Calibri" w:cs="Calibri"/>
          <w:b/>
          <w:sz w:val="18"/>
          <w:szCs w:val="18"/>
        </w:rPr>
      </w:pPr>
    </w:p>
    <w:p w:rsidR="004B7ED2" w:rsidRPr="007A03BD" w:rsidRDefault="004B7ED2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DD1DBE">
        <w:rPr>
          <w:rFonts w:ascii="Calibri" w:hAnsi="Calibri" w:cs="Calibri"/>
          <w:b/>
          <w:sz w:val="18"/>
          <w:szCs w:val="18"/>
        </w:rPr>
        <w:t>Were Garda involved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  <w:gridCol w:w="4210"/>
      </w:tblGrid>
      <w:tr w:rsidR="004B7ED2" w:rsidRPr="004B7ED2" w:rsidTr="004B7ED2">
        <w:tc>
          <w:tcPr>
            <w:tcW w:w="5145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sym w:font="Wingdings" w:char="F06F"/>
            </w:r>
          </w:p>
        </w:tc>
        <w:tc>
          <w:tcPr>
            <w:tcW w:w="4210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3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 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DD1DBE" w:rsidRPr="007A03BD" w:rsidRDefault="00DD1DBE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Did the matter proceed to persecution</w:t>
      </w:r>
      <w:r w:rsidR="007A03BD" w:rsidRPr="007A03BD">
        <w:rPr>
          <w:rFonts w:ascii="Calibri" w:hAnsi="Calibri" w:cs="Calibri"/>
          <w:b/>
          <w:sz w:val="18"/>
          <w:szCs w:val="18"/>
        </w:rPr>
        <w:t xml:space="preserve"> and charges to perpetuator? </w:t>
      </w:r>
    </w:p>
    <w:p w:rsidR="007A03BD" w:rsidRDefault="007A03BD" w:rsidP="007A03BD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2268"/>
        <w:gridCol w:w="4904"/>
      </w:tblGrid>
      <w:tr w:rsidR="007A03BD" w:rsidRPr="004B7ED2" w:rsidTr="007A03BD">
        <w:trPr>
          <w:trHeight w:val="569"/>
        </w:trPr>
        <w:tc>
          <w:tcPr>
            <w:tcW w:w="3118" w:type="dxa"/>
          </w:tcPr>
          <w:p w:rsidR="007A03BD" w:rsidRPr="007A03BD" w:rsidRDefault="007A03BD" w:rsidP="007A03BD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Calibri"/>
                <w:sz w:val="18"/>
                <w:szCs w:val="18"/>
              </w:rPr>
            </w:pPr>
            <w:r w:rsidRPr="007A03BD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sym w:font="Wingdings" w:char="F06F"/>
            </w:r>
          </w:p>
        </w:tc>
        <w:tc>
          <w:tcPr>
            <w:tcW w:w="2268" w:type="dxa"/>
          </w:tcPr>
          <w:p w:rsidR="007A03BD" w:rsidRPr="004B7ED2" w:rsidRDefault="007A03BD" w:rsidP="007A03BD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4904" w:type="dxa"/>
            <w:tcBorders>
              <w:bottom w:val="single" w:sz="4" w:space="0" w:color="auto"/>
            </w:tcBorders>
          </w:tcPr>
          <w:p w:rsidR="007A03BD" w:rsidRPr="004B7ED2" w:rsidRDefault="007A03BD" w:rsidP="007A03BD">
            <w:pPr>
              <w:pStyle w:val="ListParagraph"/>
              <w:numPr>
                <w:ilvl w:val="0"/>
                <w:numId w:val="30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If yes, please elaborate more(</w:t>
            </w:r>
          </w:p>
          <w:p w:rsidR="007A03BD" w:rsidRPr="004B7ED2" w:rsidRDefault="007A03BD" w:rsidP="00412DC5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  <w:p w:rsidR="007A03BD" w:rsidRPr="004B7ED2" w:rsidRDefault="007A03BD" w:rsidP="00412DC5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7A03BD" w:rsidRDefault="007A03BD" w:rsidP="007A03BD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p w:rsidR="007A03BD" w:rsidRPr="007A03BD" w:rsidRDefault="007A03BD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 xml:space="preserve">Was this threat ever resolved? e.g.  Perpetuator apologised or authority pressed charges against him or her?  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3260"/>
        <w:gridCol w:w="2268"/>
        <w:gridCol w:w="4762"/>
      </w:tblGrid>
      <w:tr w:rsidR="007A03BD" w:rsidRPr="004B7ED2" w:rsidTr="007A03BD">
        <w:tc>
          <w:tcPr>
            <w:tcW w:w="3260" w:type="dxa"/>
          </w:tcPr>
          <w:p w:rsidR="007A03BD" w:rsidRPr="004B7ED2" w:rsidRDefault="007A03BD" w:rsidP="007A03BD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268" w:type="dxa"/>
          </w:tcPr>
          <w:p w:rsidR="007A03BD" w:rsidRPr="004B7ED2" w:rsidRDefault="007A03BD" w:rsidP="007A03BD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4762" w:type="dxa"/>
            <w:tcBorders>
              <w:bottom w:val="single" w:sz="4" w:space="0" w:color="auto"/>
            </w:tcBorders>
          </w:tcPr>
          <w:p w:rsidR="007A03BD" w:rsidRPr="004B7ED2" w:rsidRDefault="007A03BD" w:rsidP="007A03BD">
            <w:pPr>
              <w:pStyle w:val="ListParagraph"/>
              <w:numPr>
                <w:ilvl w:val="0"/>
                <w:numId w:val="31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If yes, please elaborate more(</w:t>
            </w:r>
          </w:p>
          <w:p w:rsidR="007A03BD" w:rsidRPr="004B7ED2" w:rsidRDefault="007A03BD" w:rsidP="00412DC5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  <w:p w:rsidR="007A03BD" w:rsidRPr="004B7ED2" w:rsidRDefault="007A03BD" w:rsidP="00412DC5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7ED2" w:rsidRPr="007A03BD" w:rsidRDefault="004B7ED2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How did the threat affect your treatment plan for that specific patien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79"/>
        <w:gridCol w:w="2581"/>
        <w:gridCol w:w="2581"/>
        <w:gridCol w:w="2581"/>
      </w:tblGrid>
      <w:tr w:rsidR="004B7ED2" w:rsidRPr="004B7ED2" w:rsidTr="00415112">
        <w:tc>
          <w:tcPr>
            <w:tcW w:w="2579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t>You continued seeing the patient</w:t>
            </w:r>
            <w:r>
              <w:t xml:space="preserve"> </w:t>
            </w:r>
            <w:r w:rsidRPr="004B7ED2">
              <w:sym w:font="Wingdings" w:char="F06F"/>
            </w:r>
          </w:p>
        </w:tc>
        <w:tc>
          <w:tcPr>
            <w:tcW w:w="2581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You refused to see the patient again </w:t>
            </w:r>
            <w:r w:rsidRPr="004B7ED2">
              <w:sym w:font="Wingdings" w:char="F06F"/>
            </w:r>
          </w:p>
        </w:tc>
        <w:tc>
          <w:tcPr>
            <w:tcW w:w="2581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You referred them to another colleagu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2581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You referred them to forensic psychiatry  </w:t>
            </w:r>
            <w:r w:rsidRPr="004B7ED2">
              <w:sym w:font="Wingdings" w:char="F06F"/>
            </w:r>
          </w:p>
        </w:tc>
      </w:tr>
      <w:tr w:rsidR="004B7ED2" w:rsidRPr="004B7ED2" w:rsidTr="00415112">
        <w:trPr>
          <w:gridAfter w:val="2"/>
          <w:wAfter w:w="5162" w:type="dxa"/>
        </w:trPr>
        <w:tc>
          <w:tcPr>
            <w:tcW w:w="2579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Patient was discharged from the servic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  <w:r w:rsidRPr="004B7ED2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581" w:type="dxa"/>
          </w:tcPr>
          <w:p w:rsidR="004B7ED2" w:rsidRPr="004B7ED2" w:rsidRDefault="004B7ED2" w:rsidP="004B7ED2">
            <w:pPr>
              <w:pStyle w:val="ListParagraph"/>
              <w:numPr>
                <w:ilvl w:val="0"/>
                <w:numId w:val="24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E. Other (please specify)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</w:tr>
    </w:tbl>
    <w:p w:rsidR="0053461B" w:rsidRPr="0053461B" w:rsidRDefault="0053461B" w:rsidP="0053461B">
      <w:pPr>
        <w:pStyle w:val="ListParagraph"/>
        <w:spacing w:line="240" w:lineRule="auto"/>
        <w:ind w:left="1080"/>
        <w:rPr>
          <w:rFonts w:ascii="Calibri" w:hAnsi="Calibri" w:cs="Calibri"/>
          <w:b/>
          <w:sz w:val="18"/>
          <w:szCs w:val="18"/>
        </w:rPr>
      </w:pPr>
    </w:p>
    <w:p w:rsidR="004B7ED2" w:rsidRPr="007A03BD" w:rsidRDefault="004B7ED2" w:rsidP="007A03BD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7A03BD">
        <w:rPr>
          <w:rFonts w:ascii="Calibri" w:hAnsi="Calibri" w:cs="Calibri"/>
          <w:b/>
          <w:sz w:val="18"/>
          <w:szCs w:val="18"/>
        </w:rPr>
        <w:t>Do you believe the above incident, in any way, has impacted you clinical attitude or behaviour?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45"/>
        <w:gridCol w:w="1907"/>
        <w:gridCol w:w="3238"/>
      </w:tblGrid>
      <w:tr w:rsidR="004B7ED2" w:rsidRPr="004B7ED2" w:rsidTr="00A44273">
        <w:trPr>
          <w:trHeight w:val="499"/>
        </w:trPr>
        <w:tc>
          <w:tcPr>
            <w:tcW w:w="5145" w:type="dxa"/>
          </w:tcPr>
          <w:p w:rsidR="004B7ED2" w:rsidRPr="007A03BD" w:rsidRDefault="004B7ED2" w:rsidP="007A03BD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Calibri"/>
                <w:sz w:val="18"/>
                <w:szCs w:val="18"/>
              </w:rPr>
            </w:pPr>
            <w:r w:rsidRPr="007A03BD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sym w:font="Wingdings" w:char="F06F"/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4B7ED2" w:rsidRPr="004B7ED2" w:rsidRDefault="004B7ED2" w:rsidP="007A03BD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4B7ED2">
              <w:rPr>
                <w:rFonts w:ascii="Calibri" w:hAnsi="Calibri" w:cs="Calibri"/>
                <w:sz w:val="18"/>
                <w:szCs w:val="18"/>
              </w:rPr>
              <w:sym w:font="Wingdings" w:char="F06F"/>
            </w:r>
          </w:p>
        </w:tc>
        <w:tc>
          <w:tcPr>
            <w:tcW w:w="3238" w:type="dxa"/>
            <w:tcBorders>
              <w:bottom w:val="single" w:sz="4" w:space="0" w:color="auto"/>
            </w:tcBorders>
          </w:tcPr>
          <w:p w:rsidR="004B7ED2" w:rsidRPr="004B7ED2" w:rsidRDefault="004B7ED2" w:rsidP="007A03BD">
            <w:pPr>
              <w:pStyle w:val="ListParagraph"/>
              <w:numPr>
                <w:ilvl w:val="0"/>
                <w:numId w:val="32"/>
              </w:numPr>
              <w:spacing w:after="160"/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If yes, please elaborate more(</w:t>
            </w:r>
          </w:p>
          <w:p w:rsidR="004B7ED2" w:rsidRPr="004B7ED2" w:rsidRDefault="004B7ED2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3461B" w:rsidRPr="004B7ED2" w:rsidTr="00A44273">
        <w:trPr>
          <w:trHeight w:val="310"/>
        </w:trPr>
        <w:tc>
          <w:tcPr>
            <w:tcW w:w="5145" w:type="dxa"/>
            <w:tcBorders>
              <w:right w:val="nil"/>
            </w:tcBorders>
          </w:tcPr>
          <w:p w:rsidR="0053461B" w:rsidRPr="0053461B" w:rsidRDefault="0053461B" w:rsidP="0053461B">
            <w:pPr>
              <w:rPr>
                <w:rFonts w:ascii="Calibri" w:hAnsi="Calibri" w:cs="Calibri"/>
                <w:sz w:val="18"/>
                <w:szCs w:val="18"/>
              </w:rPr>
            </w:pPr>
            <w:r w:rsidRPr="0053461B">
              <w:rPr>
                <w:rFonts w:ascii="Calibri" w:hAnsi="Calibri" w:cs="Calibri"/>
                <w:b/>
                <w:sz w:val="18"/>
                <w:szCs w:val="18"/>
              </w:rPr>
              <w:t>Please elaborat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461B" w:rsidRPr="004B7ED2" w:rsidRDefault="0053461B" w:rsidP="0053461B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461B" w:rsidRPr="004B7ED2" w:rsidRDefault="0053461B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7ED2" w:rsidRPr="0053461B" w:rsidRDefault="004B7ED2" w:rsidP="0053461B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53461B">
        <w:rPr>
          <w:rFonts w:ascii="Calibri" w:hAnsi="Calibri" w:cs="Calibri"/>
          <w:b/>
          <w:sz w:val="18"/>
          <w:szCs w:val="18"/>
        </w:rPr>
        <w:t>Has the threat affected your personal life?</w:t>
      </w:r>
    </w:p>
    <w:p w:rsidR="004B7ED2" w:rsidRDefault="004B7ED2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14"/>
        <w:gridCol w:w="231"/>
        <w:gridCol w:w="1907"/>
        <w:gridCol w:w="90"/>
        <w:gridCol w:w="3148"/>
      </w:tblGrid>
      <w:tr w:rsidR="004B7ED2" w:rsidRPr="004B7ED2" w:rsidTr="0053461B">
        <w:tc>
          <w:tcPr>
            <w:tcW w:w="4914" w:type="dxa"/>
          </w:tcPr>
          <w:p w:rsidR="004B7ED2" w:rsidRPr="00A44273" w:rsidRDefault="004B7ED2" w:rsidP="00A4427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18"/>
                <w:szCs w:val="18"/>
              </w:rPr>
            </w:pPr>
            <w:r w:rsidRPr="00A44273">
              <w:rPr>
                <w:rFonts w:ascii="Calibri" w:hAnsi="Calibri" w:cs="Calibri"/>
                <w:sz w:val="18"/>
                <w:szCs w:val="18"/>
              </w:rPr>
              <w:t xml:space="preserve">Yes </w:t>
            </w:r>
            <w:r w:rsidRPr="004B7ED2">
              <w:sym w:font="Wingdings" w:char="F06F"/>
            </w:r>
          </w:p>
        </w:tc>
        <w:tc>
          <w:tcPr>
            <w:tcW w:w="2228" w:type="dxa"/>
            <w:gridSpan w:val="3"/>
          </w:tcPr>
          <w:p w:rsidR="004B7ED2" w:rsidRPr="004B7ED2" w:rsidRDefault="004B7ED2" w:rsidP="00A4427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 xml:space="preserve">No </w:t>
            </w:r>
            <w:r w:rsidRPr="004B7ED2">
              <w:sym w:font="Wingdings" w:char="F06F"/>
            </w:r>
          </w:p>
        </w:tc>
        <w:tc>
          <w:tcPr>
            <w:tcW w:w="3148" w:type="dxa"/>
            <w:tcBorders>
              <w:bottom w:val="single" w:sz="4" w:space="0" w:color="auto"/>
            </w:tcBorders>
          </w:tcPr>
          <w:p w:rsidR="004B7ED2" w:rsidRDefault="004B7ED2" w:rsidP="00A44273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Calibri"/>
                <w:sz w:val="18"/>
                <w:szCs w:val="18"/>
              </w:rPr>
            </w:pPr>
            <w:r w:rsidRPr="004B7ED2">
              <w:rPr>
                <w:rFonts w:ascii="Calibri" w:hAnsi="Calibri" w:cs="Calibri"/>
                <w:sz w:val="18"/>
                <w:szCs w:val="18"/>
              </w:rPr>
              <w:t>If yes, please elaborate more</w:t>
            </w:r>
            <w:r>
              <w:rPr>
                <w:rFonts w:ascii="Calibri" w:hAnsi="Calibri" w:cs="Calibri"/>
                <w:sz w:val="18"/>
                <w:szCs w:val="18"/>
              </w:rPr>
              <w:t>(</w:t>
            </w:r>
          </w:p>
          <w:p w:rsidR="004B7ED2" w:rsidRDefault="004B7ED2" w:rsidP="004B7ED2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4B7ED2" w:rsidRPr="004B7ED2" w:rsidRDefault="004B7ED2" w:rsidP="004B7ED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44273" w:rsidRPr="004B7ED2" w:rsidTr="007C029F">
        <w:trPr>
          <w:trHeight w:val="310"/>
        </w:trPr>
        <w:tc>
          <w:tcPr>
            <w:tcW w:w="5145" w:type="dxa"/>
            <w:gridSpan w:val="2"/>
            <w:tcBorders>
              <w:right w:val="nil"/>
            </w:tcBorders>
          </w:tcPr>
          <w:p w:rsidR="00A44273" w:rsidRPr="0053461B" w:rsidRDefault="00A44273" w:rsidP="007C029F">
            <w:pPr>
              <w:rPr>
                <w:rFonts w:ascii="Calibri" w:hAnsi="Calibri" w:cs="Calibri"/>
                <w:sz w:val="18"/>
                <w:szCs w:val="18"/>
              </w:rPr>
            </w:pPr>
            <w:r w:rsidRPr="0053461B">
              <w:rPr>
                <w:rFonts w:ascii="Calibri" w:hAnsi="Calibri" w:cs="Calibri"/>
                <w:b/>
                <w:sz w:val="18"/>
                <w:szCs w:val="18"/>
              </w:rPr>
              <w:t>Please elaborate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4273" w:rsidRPr="004B7ED2" w:rsidRDefault="00A44273" w:rsidP="007C029F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273" w:rsidRPr="004B7ED2" w:rsidRDefault="00A44273" w:rsidP="007C029F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7ED2" w:rsidRPr="00A44273" w:rsidRDefault="004B7ED2" w:rsidP="00A44273">
      <w:pPr>
        <w:pStyle w:val="ListParagraph"/>
        <w:numPr>
          <w:ilvl w:val="0"/>
          <w:numId w:val="34"/>
        </w:numPr>
        <w:spacing w:line="240" w:lineRule="auto"/>
        <w:rPr>
          <w:rFonts w:ascii="Calibri" w:hAnsi="Calibri" w:cs="Calibri"/>
          <w:b/>
          <w:sz w:val="18"/>
          <w:szCs w:val="18"/>
        </w:rPr>
      </w:pPr>
      <w:r w:rsidRPr="00A44273">
        <w:rPr>
          <w:rFonts w:ascii="Calibri" w:hAnsi="Calibri" w:cs="Calibri"/>
          <w:b/>
          <w:sz w:val="18"/>
          <w:szCs w:val="18"/>
        </w:rPr>
        <w:t>What proved effective to help you to deal with the threat?</w:t>
      </w:r>
    </w:p>
    <w:p w:rsidR="004B7ED2" w:rsidRDefault="004B7ED2" w:rsidP="004B7ED2">
      <w:pPr>
        <w:pStyle w:val="ListParagraph"/>
        <w:spacing w:line="240" w:lineRule="auto"/>
        <w:rPr>
          <w:rFonts w:ascii="Calibri" w:hAnsi="Calibri" w:cs="Calibri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0290"/>
      </w:tblGrid>
      <w:tr w:rsidR="004B7ED2" w:rsidRPr="004B7ED2" w:rsidTr="00415112">
        <w:tc>
          <w:tcPr>
            <w:tcW w:w="10290" w:type="dxa"/>
          </w:tcPr>
          <w:p w:rsidR="004B7ED2" w:rsidRPr="004B7ED2" w:rsidRDefault="004B7ED2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  <w:p w:rsidR="004B7ED2" w:rsidRPr="004B7ED2" w:rsidRDefault="004B7ED2" w:rsidP="004B7ED2">
            <w:pPr>
              <w:pStyle w:val="ListParagraph"/>
              <w:spacing w:after="160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B7ED2" w:rsidRPr="007A03BD" w:rsidRDefault="004B7ED2" w:rsidP="004B7ED2">
      <w:pPr>
        <w:spacing w:line="240" w:lineRule="auto"/>
        <w:rPr>
          <w:rFonts w:ascii="Calibri" w:hAnsi="Calibri" w:cs="Calibri"/>
          <w:sz w:val="16"/>
          <w:szCs w:val="16"/>
        </w:rPr>
      </w:pPr>
    </w:p>
    <w:sectPr w:rsidR="004B7ED2" w:rsidRPr="007A03BD" w:rsidSect="00AF0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54E" w:rsidRDefault="00DF154E" w:rsidP="004B7ED2">
      <w:pPr>
        <w:spacing w:after="0" w:line="240" w:lineRule="auto"/>
      </w:pPr>
      <w:r>
        <w:separator/>
      </w:r>
    </w:p>
  </w:endnote>
  <w:endnote w:type="continuationSeparator" w:id="0">
    <w:p w:rsidR="00DF154E" w:rsidRDefault="00DF154E" w:rsidP="004B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54E" w:rsidRDefault="00DF154E" w:rsidP="004B7ED2">
      <w:pPr>
        <w:spacing w:after="0" w:line="240" w:lineRule="auto"/>
      </w:pPr>
      <w:r>
        <w:separator/>
      </w:r>
    </w:p>
  </w:footnote>
  <w:footnote w:type="continuationSeparator" w:id="0">
    <w:p w:rsidR="00DF154E" w:rsidRDefault="00DF154E" w:rsidP="004B7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6042"/>
    <w:multiLevelType w:val="hybridMultilevel"/>
    <w:tmpl w:val="8AF0C1FA"/>
    <w:lvl w:ilvl="0" w:tplc="2B98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1634"/>
    <w:multiLevelType w:val="hybridMultilevel"/>
    <w:tmpl w:val="64626AC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0B63"/>
    <w:multiLevelType w:val="hybridMultilevel"/>
    <w:tmpl w:val="B0344CE0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69EC"/>
    <w:multiLevelType w:val="hybridMultilevel"/>
    <w:tmpl w:val="0BC028BE"/>
    <w:lvl w:ilvl="0" w:tplc="9684D82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E6C0F"/>
    <w:multiLevelType w:val="hybridMultilevel"/>
    <w:tmpl w:val="E436A624"/>
    <w:lvl w:ilvl="0" w:tplc="2B166D6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47F41"/>
    <w:multiLevelType w:val="hybridMultilevel"/>
    <w:tmpl w:val="02EC85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B6B41"/>
    <w:multiLevelType w:val="hybridMultilevel"/>
    <w:tmpl w:val="AA38C15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3E4D"/>
    <w:multiLevelType w:val="hybridMultilevel"/>
    <w:tmpl w:val="770A1B8E"/>
    <w:lvl w:ilvl="0" w:tplc="719E4B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D2AC9"/>
    <w:multiLevelType w:val="hybridMultilevel"/>
    <w:tmpl w:val="7182EA4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2282"/>
    <w:multiLevelType w:val="hybridMultilevel"/>
    <w:tmpl w:val="4DD4196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0D61"/>
    <w:multiLevelType w:val="hybridMultilevel"/>
    <w:tmpl w:val="13446A8C"/>
    <w:lvl w:ilvl="0" w:tplc="18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75DBB"/>
    <w:multiLevelType w:val="hybridMultilevel"/>
    <w:tmpl w:val="91B082E8"/>
    <w:lvl w:ilvl="0" w:tplc="0B46B62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59D4"/>
    <w:multiLevelType w:val="hybridMultilevel"/>
    <w:tmpl w:val="EEDABCD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50C72"/>
    <w:multiLevelType w:val="hybridMultilevel"/>
    <w:tmpl w:val="F8DEE156"/>
    <w:lvl w:ilvl="0" w:tplc="1908B2D4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70" w:hanging="360"/>
      </w:pPr>
    </w:lvl>
    <w:lvl w:ilvl="2" w:tplc="1809001B" w:tentative="1">
      <w:start w:val="1"/>
      <w:numFmt w:val="lowerRoman"/>
      <w:lvlText w:val="%3."/>
      <w:lvlJc w:val="right"/>
      <w:pPr>
        <w:ind w:left="2190" w:hanging="180"/>
      </w:pPr>
    </w:lvl>
    <w:lvl w:ilvl="3" w:tplc="1809000F" w:tentative="1">
      <w:start w:val="1"/>
      <w:numFmt w:val="decimal"/>
      <w:lvlText w:val="%4."/>
      <w:lvlJc w:val="left"/>
      <w:pPr>
        <w:ind w:left="2910" w:hanging="360"/>
      </w:pPr>
    </w:lvl>
    <w:lvl w:ilvl="4" w:tplc="18090019" w:tentative="1">
      <w:start w:val="1"/>
      <w:numFmt w:val="lowerLetter"/>
      <w:lvlText w:val="%5."/>
      <w:lvlJc w:val="left"/>
      <w:pPr>
        <w:ind w:left="3630" w:hanging="360"/>
      </w:pPr>
    </w:lvl>
    <w:lvl w:ilvl="5" w:tplc="1809001B" w:tentative="1">
      <w:start w:val="1"/>
      <w:numFmt w:val="lowerRoman"/>
      <w:lvlText w:val="%6."/>
      <w:lvlJc w:val="right"/>
      <w:pPr>
        <w:ind w:left="4350" w:hanging="180"/>
      </w:pPr>
    </w:lvl>
    <w:lvl w:ilvl="6" w:tplc="1809000F" w:tentative="1">
      <w:start w:val="1"/>
      <w:numFmt w:val="decimal"/>
      <w:lvlText w:val="%7."/>
      <w:lvlJc w:val="left"/>
      <w:pPr>
        <w:ind w:left="5070" w:hanging="360"/>
      </w:pPr>
    </w:lvl>
    <w:lvl w:ilvl="7" w:tplc="18090019" w:tentative="1">
      <w:start w:val="1"/>
      <w:numFmt w:val="lowerLetter"/>
      <w:lvlText w:val="%8."/>
      <w:lvlJc w:val="left"/>
      <w:pPr>
        <w:ind w:left="5790" w:hanging="360"/>
      </w:pPr>
    </w:lvl>
    <w:lvl w:ilvl="8" w:tplc="18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43D46C42"/>
    <w:multiLevelType w:val="hybridMultilevel"/>
    <w:tmpl w:val="208853FE"/>
    <w:lvl w:ilvl="0" w:tplc="18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B84"/>
    <w:multiLevelType w:val="hybridMultilevel"/>
    <w:tmpl w:val="2BC6D83E"/>
    <w:lvl w:ilvl="0" w:tplc="41F22E5A">
      <w:start w:val="17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972"/>
    <w:multiLevelType w:val="hybridMultilevel"/>
    <w:tmpl w:val="CAC440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E0772"/>
    <w:multiLevelType w:val="hybridMultilevel"/>
    <w:tmpl w:val="D9EE2872"/>
    <w:lvl w:ilvl="0" w:tplc="C97876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1905BA"/>
    <w:multiLevelType w:val="hybridMultilevel"/>
    <w:tmpl w:val="CA4C6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249DB"/>
    <w:multiLevelType w:val="hybridMultilevel"/>
    <w:tmpl w:val="227A0F0A"/>
    <w:lvl w:ilvl="0" w:tplc="1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7E53"/>
    <w:multiLevelType w:val="hybridMultilevel"/>
    <w:tmpl w:val="CF34AA7E"/>
    <w:lvl w:ilvl="0" w:tplc="1032CF72">
      <w:start w:val="1"/>
      <w:numFmt w:val="upperLetter"/>
      <w:lvlText w:val="%1."/>
      <w:lvlJc w:val="left"/>
      <w:pPr>
        <w:ind w:left="39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10" w:hanging="360"/>
      </w:pPr>
    </w:lvl>
    <w:lvl w:ilvl="2" w:tplc="1809001B" w:tentative="1">
      <w:start w:val="1"/>
      <w:numFmt w:val="lowerRoman"/>
      <w:lvlText w:val="%3."/>
      <w:lvlJc w:val="right"/>
      <w:pPr>
        <w:ind w:left="1830" w:hanging="180"/>
      </w:pPr>
    </w:lvl>
    <w:lvl w:ilvl="3" w:tplc="1809000F" w:tentative="1">
      <w:start w:val="1"/>
      <w:numFmt w:val="decimal"/>
      <w:lvlText w:val="%4."/>
      <w:lvlJc w:val="left"/>
      <w:pPr>
        <w:ind w:left="2550" w:hanging="360"/>
      </w:pPr>
    </w:lvl>
    <w:lvl w:ilvl="4" w:tplc="18090019" w:tentative="1">
      <w:start w:val="1"/>
      <w:numFmt w:val="lowerLetter"/>
      <w:lvlText w:val="%5."/>
      <w:lvlJc w:val="left"/>
      <w:pPr>
        <w:ind w:left="3270" w:hanging="360"/>
      </w:pPr>
    </w:lvl>
    <w:lvl w:ilvl="5" w:tplc="1809001B" w:tentative="1">
      <w:start w:val="1"/>
      <w:numFmt w:val="lowerRoman"/>
      <w:lvlText w:val="%6."/>
      <w:lvlJc w:val="right"/>
      <w:pPr>
        <w:ind w:left="3990" w:hanging="180"/>
      </w:pPr>
    </w:lvl>
    <w:lvl w:ilvl="6" w:tplc="1809000F" w:tentative="1">
      <w:start w:val="1"/>
      <w:numFmt w:val="decimal"/>
      <w:lvlText w:val="%7."/>
      <w:lvlJc w:val="left"/>
      <w:pPr>
        <w:ind w:left="4710" w:hanging="360"/>
      </w:pPr>
    </w:lvl>
    <w:lvl w:ilvl="7" w:tplc="18090019" w:tentative="1">
      <w:start w:val="1"/>
      <w:numFmt w:val="lowerLetter"/>
      <w:lvlText w:val="%8."/>
      <w:lvlJc w:val="left"/>
      <w:pPr>
        <w:ind w:left="5430" w:hanging="360"/>
      </w:pPr>
    </w:lvl>
    <w:lvl w:ilvl="8" w:tplc="1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504F331D"/>
    <w:multiLevelType w:val="hybridMultilevel"/>
    <w:tmpl w:val="02EC85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03801"/>
    <w:multiLevelType w:val="hybridMultilevel"/>
    <w:tmpl w:val="1222F0F4"/>
    <w:lvl w:ilvl="0" w:tplc="7168285E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 w15:restartNumberingAfterBreak="0">
    <w:nsid w:val="5A007B54"/>
    <w:multiLevelType w:val="hybridMultilevel"/>
    <w:tmpl w:val="E4205CE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4271E"/>
    <w:multiLevelType w:val="hybridMultilevel"/>
    <w:tmpl w:val="06729D8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80A45"/>
    <w:multiLevelType w:val="hybridMultilevel"/>
    <w:tmpl w:val="8806E38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92F57"/>
    <w:multiLevelType w:val="hybridMultilevel"/>
    <w:tmpl w:val="BAEEE56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06CC3"/>
    <w:multiLevelType w:val="hybridMultilevel"/>
    <w:tmpl w:val="BC163B0A"/>
    <w:lvl w:ilvl="0" w:tplc="964414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25014"/>
    <w:multiLevelType w:val="hybridMultilevel"/>
    <w:tmpl w:val="02EC85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9C2E36"/>
    <w:multiLevelType w:val="hybridMultilevel"/>
    <w:tmpl w:val="DA28EBB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A1F6E"/>
    <w:multiLevelType w:val="hybridMultilevel"/>
    <w:tmpl w:val="E5B873F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E5BA2"/>
    <w:multiLevelType w:val="hybridMultilevel"/>
    <w:tmpl w:val="53AA16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0B7D6C"/>
    <w:multiLevelType w:val="hybridMultilevel"/>
    <w:tmpl w:val="EFEAAE8A"/>
    <w:lvl w:ilvl="0" w:tplc="6F8A76A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237D7C"/>
    <w:multiLevelType w:val="hybridMultilevel"/>
    <w:tmpl w:val="02EC85E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F5C2A"/>
    <w:multiLevelType w:val="hybridMultilevel"/>
    <w:tmpl w:val="CAC4407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27"/>
  </w:num>
  <w:num w:numId="4">
    <w:abstractNumId w:val="0"/>
  </w:num>
  <w:num w:numId="5">
    <w:abstractNumId w:val="17"/>
  </w:num>
  <w:num w:numId="6">
    <w:abstractNumId w:val="18"/>
  </w:num>
  <w:num w:numId="7">
    <w:abstractNumId w:val="22"/>
  </w:num>
  <w:num w:numId="8">
    <w:abstractNumId w:val="8"/>
  </w:num>
  <w:num w:numId="9">
    <w:abstractNumId w:val="29"/>
  </w:num>
  <w:num w:numId="10">
    <w:abstractNumId w:val="33"/>
  </w:num>
  <w:num w:numId="11">
    <w:abstractNumId w:val="21"/>
  </w:num>
  <w:num w:numId="12">
    <w:abstractNumId w:val="31"/>
  </w:num>
  <w:num w:numId="13">
    <w:abstractNumId w:val="15"/>
  </w:num>
  <w:num w:numId="14">
    <w:abstractNumId w:val="28"/>
  </w:num>
  <w:num w:numId="15">
    <w:abstractNumId w:val="5"/>
  </w:num>
  <w:num w:numId="16">
    <w:abstractNumId w:val="14"/>
  </w:num>
  <w:num w:numId="17">
    <w:abstractNumId w:val="25"/>
  </w:num>
  <w:num w:numId="18">
    <w:abstractNumId w:val="3"/>
  </w:num>
  <w:num w:numId="19">
    <w:abstractNumId w:val="26"/>
  </w:num>
  <w:num w:numId="20">
    <w:abstractNumId w:val="1"/>
  </w:num>
  <w:num w:numId="21">
    <w:abstractNumId w:val="16"/>
  </w:num>
  <w:num w:numId="22">
    <w:abstractNumId w:val="34"/>
  </w:num>
  <w:num w:numId="23">
    <w:abstractNumId w:val="6"/>
  </w:num>
  <w:num w:numId="24">
    <w:abstractNumId w:val="9"/>
  </w:num>
  <w:num w:numId="25">
    <w:abstractNumId w:val="24"/>
  </w:num>
  <w:num w:numId="26">
    <w:abstractNumId w:val="11"/>
  </w:num>
  <w:num w:numId="27">
    <w:abstractNumId w:val="2"/>
  </w:num>
  <w:num w:numId="28">
    <w:abstractNumId w:val="19"/>
  </w:num>
  <w:num w:numId="29">
    <w:abstractNumId w:val="4"/>
  </w:num>
  <w:num w:numId="30">
    <w:abstractNumId w:val="20"/>
  </w:num>
  <w:num w:numId="31">
    <w:abstractNumId w:val="13"/>
  </w:num>
  <w:num w:numId="32">
    <w:abstractNumId w:val="12"/>
  </w:num>
  <w:num w:numId="33">
    <w:abstractNumId w:val="10"/>
  </w:num>
  <w:num w:numId="34">
    <w:abstractNumId w:val="3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307"/>
    <w:rsid w:val="0002082A"/>
    <w:rsid w:val="000321F8"/>
    <w:rsid w:val="0006036D"/>
    <w:rsid w:val="000B4439"/>
    <w:rsid w:val="000E54F8"/>
    <w:rsid w:val="000F7624"/>
    <w:rsid w:val="00100F6E"/>
    <w:rsid w:val="0014666B"/>
    <w:rsid w:val="001E3232"/>
    <w:rsid w:val="001E5FC3"/>
    <w:rsid w:val="001F734D"/>
    <w:rsid w:val="0021711A"/>
    <w:rsid w:val="00230307"/>
    <w:rsid w:val="00260C84"/>
    <w:rsid w:val="00312FCB"/>
    <w:rsid w:val="00394423"/>
    <w:rsid w:val="003A34A8"/>
    <w:rsid w:val="003E65B4"/>
    <w:rsid w:val="00452C65"/>
    <w:rsid w:val="004A5418"/>
    <w:rsid w:val="004B7ED2"/>
    <w:rsid w:val="004D58EC"/>
    <w:rsid w:val="0053461B"/>
    <w:rsid w:val="0057216D"/>
    <w:rsid w:val="00573A2F"/>
    <w:rsid w:val="006944E4"/>
    <w:rsid w:val="00694B34"/>
    <w:rsid w:val="006D0D0A"/>
    <w:rsid w:val="00713822"/>
    <w:rsid w:val="007A03BD"/>
    <w:rsid w:val="007D2108"/>
    <w:rsid w:val="007D425B"/>
    <w:rsid w:val="007E6DE2"/>
    <w:rsid w:val="007F11D0"/>
    <w:rsid w:val="00801801"/>
    <w:rsid w:val="0081236E"/>
    <w:rsid w:val="008164E5"/>
    <w:rsid w:val="00853746"/>
    <w:rsid w:val="008B67E4"/>
    <w:rsid w:val="008F2B87"/>
    <w:rsid w:val="00904659"/>
    <w:rsid w:val="0093034C"/>
    <w:rsid w:val="009318E9"/>
    <w:rsid w:val="009E26ED"/>
    <w:rsid w:val="00A44273"/>
    <w:rsid w:val="00A6122A"/>
    <w:rsid w:val="00AD5FFF"/>
    <w:rsid w:val="00AF0F40"/>
    <w:rsid w:val="00B03F61"/>
    <w:rsid w:val="00B04868"/>
    <w:rsid w:val="00B73E2F"/>
    <w:rsid w:val="00B9626F"/>
    <w:rsid w:val="00C53CBD"/>
    <w:rsid w:val="00C561D4"/>
    <w:rsid w:val="00CA16E3"/>
    <w:rsid w:val="00DB426E"/>
    <w:rsid w:val="00DD1DBE"/>
    <w:rsid w:val="00DE1919"/>
    <w:rsid w:val="00DF154E"/>
    <w:rsid w:val="00E25C44"/>
    <w:rsid w:val="00E86AB4"/>
    <w:rsid w:val="00E93FFB"/>
    <w:rsid w:val="00EF7FDE"/>
    <w:rsid w:val="00F20426"/>
    <w:rsid w:val="00FA45A0"/>
    <w:rsid w:val="00FD2E88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2CE0A-FAB9-4E4A-8445-6D2C108A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307"/>
    <w:pPr>
      <w:ind w:left="720"/>
      <w:contextualSpacing/>
    </w:pPr>
  </w:style>
  <w:style w:type="table" w:styleId="TableGrid">
    <w:name w:val="Table Grid"/>
    <w:basedOn w:val="TableNormal"/>
    <w:uiPriority w:val="39"/>
    <w:rsid w:val="00B7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93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F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ED2"/>
  </w:style>
  <w:style w:type="paragraph" w:styleId="Footer">
    <w:name w:val="footer"/>
    <w:basedOn w:val="Normal"/>
    <w:link w:val="FooterChar"/>
    <w:uiPriority w:val="99"/>
    <w:unhideWhenUsed/>
    <w:rsid w:val="004B7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39680-915C-4910-A61D-A87F340B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en</dc:creator>
  <cp:lastModifiedBy>Microsoft account</cp:lastModifiedBy>
  <cp:revision>2</cp:revision>
  <cp:lastPrinted>2019-09-06T13:52:00Z</cp:lastPrinted>
  <dcterms:created xsi:type="dcterms:W3CDTF">2021-01-09T11:10:00Z</dcterms:created>
  <dcterms:modified xsi:type="dcterms:W3CDTF">2021-01-09T11:10:00Z</dcterms:modified>
</cp:coreProperties>
</file>